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92" w:rsidRPr="006B08A9" w:rsidRDefault="00FE3092" w:rsidP="00FE3092">
      <w:pPr>
        <w:jc w:val="center"/>
        <w:rPr>
          <w:rFonts w:ascii="Monotype Corsiva" w:hAnsi="Monotype Corsiva"/>
          <w:b/>
          <w:sz w:val="36"/>
          <w:szCs w:val="36"/>
          <w:u w:val="single"/>
          <w:lang w:val="sr-Cyrl-CS"/>
        </w:rPr>
      </w:pPr>
      <w:r w:rsidRPr="006B08A9">
        <w:rPr>
          <w:rFonts w:ascii="Monotype Corsiva" w:hAnsi="Monotype Corsiva"/>
          <w:b/>
          <w:sz w:val="36"/>
          <w:szCs w:val="36"/>
          <w:u w:val="single"/>
          <w:lang w:val="sr-Cyrl-CS"/>
        </w:rPr>
        <w:t>ЈЕЛОВНИК ЗА ПОЛУДНЕВНИ БОРАВАК</w:t>
      </w:r>
    </w:p>
    <w:p w:rsidR="00FE3092" w:rsidRPr="006B08A9" w:rsidRDefault="007E2A7B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ПРВА </w:t>
      </w:r>
      <w:r w:rsidR="00FE3092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:rsidR="00FE3092" w:rsidRPr="006B08A9" w:rsidRDefault="00FE3092" w:rsidP="007E2A7B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3755AE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3</w:t>
            </w:r>
            <w:r w:rsidR="003755A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 w:rsidR="003755AE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9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18.</w:t>
            </w:r>
          </w:p>
        </w:tc>
        <w:tc>
          <w:tcPr>
            <w:tcW w:w="7308" w:type="dxa"/>
          </w:tcPr>
          <w:p w:rsidR="00FE3092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7E2A7B" w:rsidRPr="006B08A9" w:rsidRDefault="007E2A7B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РИБЉИ НАМАЗ, ЧАЈ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:rsidR="00FE3092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9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18.</w:t>
            </w:r>
          </w:p>
        </w:tc>
        <w:tc>
          <w:tcPr>
            <w:tcW w:w="7308" w:type="dxa"/>
          </w:tcPr>
          <w:p w:rsidR="00FE3092" w:rsidRPr="003755AE" w:rsidRDefault="00FE3092" w:rsidP="003755AE">
            <w:pPr>
              <w:rPr>
                <w:rFonts w:asciiTheme="majorHAnsi" w:hAnsiTheme="majorHAnsi"/>
                <w:b/>
                <w:sz w:val="26"/>
                <w:szCs w:val="26"/>
                <w:lang w:val="sr-Latn-CS"/>
              </w:rPr>
            </w:pPr>
          </w:p>
          <w:p w:rsidR="007E2A7B" w:rsidRPr="003755AE" w:rsidRDefault="003755AE" w:rsidP="003755AE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Latn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МАРГАРИН, МАРМЕЛАДА, ЧАЈ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:rsidR="00FE3092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5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9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18.</w:t>
            </w:r>
          </w:p>
        </w:tc>
        <w:tc>
          <w:tcPr>
            <w:tcW w:w="7308" w:type="dxa"/>
          </w:tcPr>
          <w:p w:rsidR="007E2A7B" w:rsidRDefault="007E2A7B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3755AE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ВАЈКРЕМ, ЧАЈ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:rsidR="00FE3092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9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18.</w:t>
            </w:r>
          </w:p>
        </w:tc>
        <w:tc>
          <w:tcPr>
            <w:tcW w:w="7308" w:type="dxa"/>
          </w:tcPr>
          <w:p w:rsidR="007E2A7B" w:rsidRDefault="007E2A7B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3755AE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ПАШТЕТА, ЧАЈ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:rsidR="00FE3092" w:rsidRPr="006B08A9" w:rsidRDefault="003755AE" w:rsidP="007E2A7B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7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9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18.</w:t>
            </w:r>
          </w:p>
        </w:tc>
        <w:tc>
          <w:tcPr>
            <w:tcW w:w="7308" w:type="dxa"/>
          </w:tcPr>
          <w:p w:rsidR="00FE3092" w:rsidRDefault="00FE3092" w:rsidP="007E2A7B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3755AE" w:rsidRPr="006B08A9" w:rsidRDefault="003755AE" w:rsidP="007E2A7B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МАРГАРИН, ЈАЈЕ, ЧАЈ</w:t>
            </w:r>
          </w:p>
        </w:tc>
      </w:tr>
    </w:tbl>
    <w:p w:rsidR="00FE3092" w:rsidRDefault="00FE3092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:rsidR="00FE3092" w:rsidRPr="006B08A9" w:rsidRDefault="007E2A7B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ДРУГА</w:t>
      </w:r>
      <w:r w:rsidR="00FE3092"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 </w:t>
      </w:r>
      <w:r w:rsidR="00FE3092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:rsidR="00FE3092" w:rsidRPr="006B08A9" w:rsidRDefault="003755AE" w:rsidP="007E2A7B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9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18.</w:t>
            </w:r>
          </w:p>
        </w:tc>
        <w:tc>
          <w:tcPr>
            <w:tcW w:w="7308" w:type="dxa"/>
          </w:tcPr>
          <w:p w:rsidR="00FE3092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7E2A7B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ЕУРОКРЕМ, ЧАЈ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:rsidR="00FE3092" w:rsidRPr="006B08A9" w:rsidRDefault="003755AE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</w:t>
            </w:r>
            <w:r w:rsidR="00FE309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9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18.</w:t>
            </w:r>
          </w:p>
        </w:tc>
        <w:tc>
          <w:tcPr>
            <w:tcW w:w="7308" w:type="dxa"/>
          </w:tcPr>
          <w:p w:rsidR="007E2A7B" w:rsidRDefault="007E2A7B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3755AE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ПИЦА, ЈОГУРТ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:rsidR="00FE3092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9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18.</w:t>
            </w:r>
          </w:p>
        </w:tc>
        <w:tc>
          <w:tcPr>
            <w:tcW w:w="7308" w:type="dxa"/>
          </w:tcPr>
          <w:p w:rsidR="00FE3092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3755AE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ПАВЛАКА, ВИРШЛА, ЧАЈ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:rsidR="00FE3092" w:rsidRPr="006B08A9" w:rsidRDefault="00FE3092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3755AE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 w:rsidR="003755AE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9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18.</w:t>
            </w:r>
          </w:p>
        </w:tc>
        <w:tc>
          <w:tcPr>
            <w:tcW w:w="7308" w:type="dxa"/>
          </w:tcPr>
          <w:p w:rsidR="00FE3092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3755AE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КРОАСАН СА ПЕКМЕЗОМ, ЧОКОЛАДНО МЛЕКО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:rsidR="00FE3092" w:rsidRPr="006B08A9" w:rsidRDefault="003755AE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4</w:t>
            </w:r>
            <w:r w:rsidR="00FE309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9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18.</w:t>
            </w:r>
          </w:p>
        </w:tc>
        <w:tc>
          <w:tcPr>
            <w:tcW w:w="7308" w:type="dxa"/>
          </w:tcPr>
          <w:p w:rsidR="00FE3092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FE3092" w:rsidRPr="006B08A9" w:rsidRDefault="0022482A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ПАШТЕТА, ЧАЈ</w:t>
            </w:r>
          </w:p>
        </w:tc>
      </w:tr>
    </w:tbl>
    <w:p w:rsidR="00FE3092" w:rsidRDefault="00FE3092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:rsidR="00FE3092" w:rsidRPr="006B08A9" w:rsidRDefault="00C16220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ТРЕЋА</w:t>
      </w:r>
      <w:r w:rsidR="00FE3092"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 </w:t>
      </w:r>
      <w:r w:rsidR="00FE3092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:rsidR="00FE3092" w:rsidRPr="006B08A9" w:rsidRDefault="003755AE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7</w:t>
            </w:r>
            <w:r w:rsidR="00FE309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9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18.</w:t>
            </w:r>
          </w:p>
        </w:tc>
        <w:tc>
          <w:tcPr>
            <w:tcW w:w="730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FE3092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РИБЉИ НАМАЗ, ЧАЈ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:rsidR="00FE3092" w:rsidRPr="006B08A9" w:rsidRDefault="003755AE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8</w:t>
            </w:r>
            <w:r w:rsidR="00FE309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9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18.</w:t>
            </w:r>
          </w:p>
        </w:tc>
        <w:tc>
          <w:tcPr>
            <w:tcW w:w="7308" w:type="dxa"/>
          </w:tcPr>
          <w:p w:rsidR="00C16220" w:rsidRDefault="00C16220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3755AE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БУРЕК СА СИРОМ, ЈОГУРТ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:rsidR="00FE3092" w:rsidRPr="006B08A9" w:rsidRDefault="003755AE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9</w:t>
            </w:r>
            <w:r w:rsidR="00FE309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9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18.</w:t>
            </w:r>
          </w:p>
        </w:tc>
        <w:tc>
          <w:tcPr>
            <w:tcW w:w="7308" w:type="dxa"/>
          </w:tcPr>
          <w:p w:rsidR="00C16220" w:rsidRDefault="00C16220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3755AE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ТОПЉЕНИ СИР, ЧАЈ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:rsidR="00FE3092" w:rsidRPr="006B08A9" w:rsidRDefault="00FE3092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3755AE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 w:rsidR="003755AE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9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18.</w:t>
            </w:r>
          </w:p>
        </w:tc>
        <w:tc>
          <w:tcPr>
            <w:tcW w:w="7308" w:type="dxa"/>
          </w:tcPr>
          <w:p w:rsidR="00C16220" w:rsidRDefault="00C16220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3755AE" w:rsidRPr="006B08A9" w:rsidRDefault="003755AE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КИФЛА СА МАКОМ, МЛЕКО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:rsidR="00FE3092" w:rsidRPr="006B08A9" w:rsidRDefault="00FE3092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3755AE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 w:rsidR="003755AE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9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18.</w:t>
            </w:r>
          </w:p>
        </w:tc>
        <w:tc>
          <w:tcPr>
            <w:tcW w:w="7308" w:type="dxa"/>
          </w:tcPr>
          <w:p w:rsidR="0022482A" w:rsidRDefault="0022482A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3755AE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МАРГАРИН, САЛАМА, СОК</w:t>
            </w:r>
          </w:p>
        </w:tc>
      </w:tr>
    </w:tbl>
    <w:p w:rsidR="00FE3092" w:rsidRDefault="00FE3092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:rsidR="00FE3092" w:rsidRPr="006B08A9" w:rsidRDefault="00C16220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lastRenderedPageBreak/>
        <w:t>ЧЕТВРТА</w:t>
      </w:r>
      <w:r w:rsidR="00FE3092"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 </w:t>
      </w:r>
      <w:r w:rsidR="00FE3092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:rsidR="00FE3092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9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18.</w:t>
            </w:r>
          </w:p>
        </w:tc>
        <w:tc>
          <w:tcPr>
            <w:tcW w:w="730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FE3092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ЕУРОКРЕМ, ЧАЈ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:rsidR="00FE3092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5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9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18.</w:t>
            </w:r>
          </w:p>
        </w:tc>
        <w:tc>
          <w:tcPr>
            <w:tcW w:w="7308" w:type="dxa"/>
          </w:tcPr>
          <w:p w:rsidR="0022482A" w:rsidRDefault="0022482A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3755AE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ЛИСНАТО ТЕСТО СА ВИРШЛОМ, ЈОГУРТ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:rsidR="00FE3092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9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18.</w:t>
            </w:r>
          </w:p>
        </w:tc>
        <w:tc>
          <w:tcPr>
            <w:tcW w:w="7308" w:type="dxa"/>
          </w:tcPr>
          <w:p w:rsidR="00C16220" w:rsidRDefault="00C16220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3755AE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ВАЈКРЕМ, ЧАЈ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:rsidR="00FE3092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7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9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18.</w:t>
            </w:r>
          </w:p>
        </w:tc>
        <w:tc>
          <w:tcPr>
            <w:tcW w:w="7308" w:type="dxa"/>
          </w:tcPr>
          <w:p w:rsidR="00C16220" w:rsidRDefault="00C16220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3755AE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КРОФНА СА МАРМЕЛАДОМ, МЛЕКО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:rsidR="00FE3092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8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9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18.</w:t>
            </w:r>
          </w:p>
        </w:tc>
        <w:tc>
          <w:tcPr>
            <w:tcW w:w="7308" w:type="dxa"/>
          </w:tcPr>
          <w:p w:rsidR="0022482A" w:rsidRDefault="0022482A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3755AE" w:rsidRPr="006B08A9" w:rsidRDefault="003755AE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ПАШТЕТА, ЧАЈ</w:t>
            </w:r>
          </w:p>
        </w:tc>
      </w:tr>
    </w:tbl>
    <w:p w:rsidR="006B08A9" w:rsidRPr="006B08A9" w:rsidRDefault="006B08A9" w:rsidP="006B08A9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sectPr w:rsidR="006B08A9" w:rsidRPr="006B08A9" w:rsidSect="006B08A9">
      <w:pgSz w:w="12240" w:h="15840"/>
      <w:pgMar w:top="63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B08A9"/>
    <w:rsid w:val="001F18B8"/>
    <w:rsid w:val="00221289"/>
    <w:rsid w:val="0022482A"/>
    <w:rsid w:val="003755AE"/>
    <w:rsid w:val="003B628D"/>
    <w:rsid w:val="00527A10"/>
    <w:rsid w:val="006B08A9"/>
    <w:rsid w:val="006E5269"/>
    <w:rsid w:val="007E2A7B"/>
    <w:rsid w:val="00880E1C"/>
    <w:rsid w:val="00922857"/>
    <w:rsid w:val="00C16220"/>
    <w:rsid w:val="00FE3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1982-6547-4B9E-907C-347AC2DD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 Sudarski - Planinka</dc:creator>
  <cp:keywords/>
  <dc:description/>
  <cp:lastModifiedBy>Pava Sudarski - Planinka</cp:lastModifiedBy>
  <cp:revision>9</cp:revision>
  <cp:lastPrinted>2018-05-09T08:52:00Z</cp:lastPrinted>
  <dcterms:created xsi:type="dcterms:W3CDTF">2017-12-27T10:33:00Z</dcterms:created>
  <dcterms:modified xsi:type="dcterms:W3CDTF">2018-05-30T11:18:00Z</dcterms:modified>
</cp:coreProperties>
</file>